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B11B581" w14:textId="448051ED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В современном мире, </w:t>
      </w:r>
      <w:r w:rsidR="004E66E6">
        <w:rPr>
          <w:rFonts w:ascii="Times New Roman" w:hAnsi="Times New Roman" w:cs="Times New Roman"/>
          <w:sz w:val="28"/>
          <w:szCs w:val="28"/>
        </w:rPr>
        <w:t xml:space="preserve">где не все люди знают, с чего начать свой </w:t>
      </w:r>
      <w:r w:rsidR="008E51BB">
        <w:rPr>
          <w:rFonts w:ascii="Times New Roman" w:hAnsi="Times New Roman" w:cs="Times New Roman"/>
          <w:sz w:val="28"/>
          <w:szCs w:val="28"/>
        </w:rPr>
        <w:t>бизнес</w:t>
      </w:r>
      <w:r w:rsidR="004E66E6">
        <w:rPr>
          <w:rFonts w:ascii="Times New Roman" w:hAnsi="Times New Roman" w:cs="Times New Roman"/>
          <w:sz w:val="28"/>
          <w:szCs w:val="28"/>
        </w:rPr>
        <w:t xml:space="preserve"> или же просто, как </w:t>
      </w:r>
      <w:r w:rsidR="008E51BB">
        <w:rPr>
          <w:rFonts w:ascii="Times New Roman" w:hAnsi="Times New Roman" w:cs="Times New Roman"/>
          <w:sz w:val="28"/>
          <w:szCs w:val="28"/>
        </w:rPr>
        <w:t>реализоваться</w:t>
      </w:r>
      <w:r w:rsidR="004E66E6">
        <w:rPr>
          <w:rFonts w:ascii="Times New Roman" w:hAnsi="Times New Roman" w:cs="Times New Roman"/>
          <w:sz w:val="28"/>
          <w:szCs w:val="28"/>
        </w:rPr>
        <w:t xml:space="preserve"> в этом мире</w:t>
      </w:r>
      <w:r w:rsidRPr="00FB3A80">
        <w:rPr>
          <w:rFonts w:ascii="Times New Roman" w:hAnsi="Times New Roman" w:cs="Times New Roman"/>
          <w:sz w:val="28"/>
          <w:szCs w:val="28"/>
        </w:rPr>
        <w:t>.</w:t>
      </w:r>
      <w:r w:rsidR="004E66E6">
        <w:rPr>
          <w:rFonts w:ascii="Times New Roman" w:hAnsi="Times New Roman" w:cs="Times New Roman"/>
          <w:sz w:val="28"/>
          <w:szCs w:val="28"/>
        </w:rPr>
        <w:t xml:space="preserve"> </w:t>
      </w:r>
      <w:r w:rsidR="008E51BB">
        <w:rPr>
          <w:rFonts w:ascii="Times New Roman" w:hAnsi="Times New Roman" w:cs="Times New Roman"/>
          <w:sz w:val="28"/>
          <w:szCs w:val="28"/>
        </w:rPr>
        <w:t>Для этих людей созданы такие мероприятия как курсы или коучи.</w:t>
      </w:r>
    </w:p>
    <w:p w14:paraId="6F78ECFE" w14:textId="379FABD0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С развитием технологий и ростом популярности </w:t>
      </w:r>
      <w:r w:rsidR="008E51BB">
        <w:rPr>
          <w:rFonts w:ascii="Times New Roman" w:hAnsi="Times New Roman" w:cs="Times New Roman"/>
          <w:sz w:val="28"/>
          <w:szCs w:val="28"/>
        </w:rPr>
        <w:t xml:space="preserve">дистанционных коучей, людям стали необходимы </w:t>
      </w:r>
      <w:r w:rsidR="00293C9F">
        <w:rPr>
          <w:rFonts w:ascii="Times New Roman" w:hAnsi="Times New Roman" w:cs="Times New Roman"/>
          <w:sz w:val="28"/>
          <w:szCs w:val="28"/>
        </w:rPr>
        <w:t>сайты, на которых люди могут покупать билеты на те или иные коучи</w:t>
      </w:r>
      <w:r w:rsidRPr="00FB3A80">
        <w:rPr>
          <w:rFonts w:ascii="Times New Roman" w:hAnsi="Times New Roman" w:cs="Times New Roman"/>
          <w:sz w:val="28"/>
          <w:szCs w:val="28"/>
        </w:rPr>
        <w:t>.</w:t>
      </w:r>
    </w:p>
    <w:p w14:paraId="6D7C0134" w14:textId="2C6CB8F0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В рамках этого проекта, мы будем использовать современные технологии, такие как HTML, CSS и JS, для создания интернет-магазина, который будет отвечать всем требованиям современного пользователя. Мы постараемся создать сайт, который будет не только функциональным, но и привлекательным, с интуитивно понятным интерфейсом и быстрой загрузкой страниц.</w:t>
      </w:r>
    </w:p>
    <w:p w14:paraId="0D1C3D2C" w14:textId="038F271A" w:rsid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В результате, мы ожидаем получить сайт, который будет удовлетворять потребности клиентов.</w:t>
      </w:r>
    </w:p>
    <w:p w14:paraId="09606DC2" w14:textId="0DE6ED86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2F8FB" w14:textId="616C9258" w:rsidR="00FB3A80" w:rsidRP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9036C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9D7C15A" w14:textId="7CD810CE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Задача: Разработка сайта по продаже </w:t>
      </w:r>
      <w:r w:rsidR="00293C9F">
        <w:rPr>
          <w:rFonts w:ascii="Times New Roman" w:hAnsi="Times New Roman" w:cs="Times New Roman"/>
          <w:sz w:val="28"/>
          <w:szCs w:val="28"/>
        </w:rPr>
        <w:t>билетов на коучи</w:t>
      </w:r>
      <w:r w:rsidRPr="00FB3A80">
        <w:rPr>
          <w:rFonts w:ascii="Times New Roman" w:hAnsi="Times New Roman" w:cs="Times New Roman"/>
          <w:sz w:val="28"/>
          <w:szCs w:val="28"/>
        </w:rPr>
        <w:t xml:space="preserve"> с помощью HTML, CSS и JS.</w:t>
      </w:r>
    </w:p>
    <w:p w14:paraId="0B916C07" w14:textId="2C7D720F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64EA0349" w14:textId="76D4C112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оздать функциональный и визуально привлекательный сайт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A80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 w:rsidR="00293C9F">
        <w:rPr>
          <w:rFonts w:ascii="Times New Roman" w:hAnsi="Times New Roman" w:cs="Times New Roman"/>
          <w:sz w:val="28"/>
          <w:szCs w:val="28"/>
        </w:rPr>
        <w:t>онлайн коучи</w:t>
      </w:r>
      <w:r w:rsidRPr="00FB3A80">
        <w:rPr>
          <w:rFonts w:ascii="Times New Roman" w:hAnsi="Times New Roman" w:cs="Times New Roman"/>
          <w:sz w:val="28"/>
          <w:szCs w:val="28"/>
        </w:rPr>
        <w:t>.</w:t>
      </w:r>
    </w:p>
    <w:p w14:paraId="008CF0F3" w14:textId="638D756D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4FAC735E" w14:textId="16BA294C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6117C7A6" w14:textId="50DE9C04" w:rsidR="00FB3A80" w:rsidRPr="00736760" w:rsidRDefault="00FB3A80" w:rsidP="007367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6853219D" w14:textId="071419AE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583D7CF8" w14:textId="2929D29F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иметь высокую производительность и быструю загрузку страниц.</w:t>
      </w:r>
    </w:p>
    <w:p w14:paraId="1A974A60" w14:textId="47EAED4A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быть адаптивным для различных размеров экрана.</w:t>
      </w:r>
    </w:p>
    <w:p w14:paraId="45F034B5" w14:textId="1A9E1D81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2B22D38E" w14:textId="3EDEADBD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разработан с помощью HTML, CSS и JS.</w:t>
      </w:r>
    </w:p>
    <w:p w14:paraId="055A53DF" w14:textId="6909A9BE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 xml:space="preserve">Сайт будет </w:t>
      </w:r>
      <w:proofErr w:type="spellStart"/>
      <w:r w:rsidRPr="00736760">
        <w:rPr>
          <w:rFonts w:ascii="Times New Roman" w:hAnsi="Times New Roman" w:cs="Times New Roman"/>
          <w:sz w:val="28"/>
          <w:szCs w:val="28"/>
        </w:rPr>
        <w:t>хоститься</w:t>
      </w:r>
      <w:proofErr w:type="spellEnd"/>
      <w:r w:rsidRPr="00736760">
        <w:rPr>
          <w:rFonts w:ascii="Times New Roman" w:hAnsi="Times New Roman" w:cs="Times New Roman"/>
          <w:sz w:val="28"/>
          <w:szCs w:val="28"/>
        </w:rPr>
        <w:t xml:space="preserve"> на надежном сервере с достаточными ресурсами для обеспечения высокой производительности.</w:t>
      </w:r>
    </w:p>
    <w:p w14:paraId="25C58438" w14:textId="4F01D093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меть систему резервного копирования и восстановления в случае сбоев.</w:t>
      </w:r>
    </w:p>
    <w:p w14:paraId="0CB3A757" w14:textId="13AB7417" w:rsidR="00FB3A80" w:rsidRPr="00736760" w:rsidRDefault="00FB3A80" w:rsidP="007367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Ограничения и предположения:</w:t>
      </w:r>
    </w:p>
    <w:p w14:paraId="63276A54" w14:textId="33916448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разработан для использования на десктопных и мобильных устройствах.</w:t>
      </w:r>
    </w:p>
    <w:p w14:paraId="3783122B" w14:textId="2473BAF9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спользовать платежную систему, которая будет интегрирована с помощью API.</w:t>
      </w:r>
    </w:p>
    <w:p w14:paraId="192B60C9" w14:textId="1668F1F1" w:rsidR="00FB3A8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Адаптивность сайта для различных размеров экрана</w:t>
      </w:r>
      <w:r w:rsidR="00736760">
        <w:rPr>
          <w:rFonts w:ascii="Times New Roman" w:hAnsi="Times New Roman" w:cs="Times New Roman"/>
          <w:sz w:val="28"/>
          <w:szCs w:val="28"/>
        </w:rPr>
        <w:t>.</w:t>
      </w:r>
    </w:p>
    <w:p w14:paraId="1EC865B2" w14:textId="3BA486B2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0F63944A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Проектирование.</w:t>
      </w:r>
    </w:p>
    <w:p w14:paraId="02F71106" w14:textId="77777777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FB562D" w14:textId="34536AC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  <w:r w:rsidRPr="00B61611">
        <w:rPr>
          <w:rFonts w:ascii="Times New Roman" w:hAnsi="Times New Roman" w:cs="Times New Roman"/>
          <w:sz w:val="28"/>
          <w:szCs w:val="28"/>
        </w:rPr>
        <w:t>:</w:t>
      </w:r>
    </w:p>
    <w:p w14:paraId="5F25ED0A" w14:textId="7F34125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Тип логотипа: 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Wordmark</w:t>
      </w:r>
      <w:proofErr w:type="spellEnd"/>
    </w:p>
    <w:p w14:paraId="4D0379AA" w14:textId="5D66B933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екст логотипа: "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Poppins</w:t>
      </w:r>
      <w:r w:rsidRPr="00B61611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 w:rsidRPr="00B61611">
        <w:rPr>
          <w:rFonts w:ascii="Times New Roman" w:hAnsi="Times New Roman" w:cs="Times New Roman"/>
          <w:sz w:val="28"/>
          <w:szCs w:val="28"/>
        </w:rPr>
        <w:t xml:space="preserve"> шрифт)</w:t>
      </w:r>
    </w:p>
    <w:p w14:paraId="195F5137" w14:textId="7400956A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Цвет логотипа: </w:t>
      </w:r>
      <w:proofErr w:type="spellStart"/>
      <w:proofErr w:type="gramStart"/>
      <w:r w:rsidR="005E7644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,blue</w:t>
      </w:r>
      <w:proofErr w:type="spellEnd"/>
      <w:proofErr w:type="gramEnd"/>
    </w:p>
    <w:p w14:paraId="5F34E20A" w14:textId="61E1E7CC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D094E5" w14:textId="61E4DA5C" w:rsidR="00B61611" w:rsidRPr="00B61611" w:rsidRDefault="00B61611" w:rsidP="008E59E4">
      <w:pPr>
        <w:pStyle w:val="a8"/>
        <w:numPr>
          <w:ilvl w:val="0"/>
          <w:numId w:val="3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Основной цвет: </w:t>
      </w:r>
      <w:r w:rsidR="009F0719" w:rsidRPr="009F0719">
        <w:rPr>
          <w:rFonts w:ascii="Times New Roman" w:hAnsi="Times New Roman" w:cs="Times New Roman"/>
          <w:sz w:val="28"/>
          <w:szCs w:val="28"/>
        </w:rPr>
        <w:t>#061321;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9F0719">
        <w:rPr>
          <w:rFonts w:ascii="Times New Roman" w:hAnsi="Times New Roman" w:cs="Times New Roman"/>
          <w:sz w:val="28"/>
          <w:szCs w:val="28"/>
        </w:rPr>
        <w:t>темно-сини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7EECC0F2" w14:textId="1683B7BD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Вторичный цвет:</w:t>
      </w:r>
      <w:r w:rsidR="009F0719">
        <w:rPr>
          <w:rFonts w:ascii="Times New Roman" w:hAnsi="Times New Roman" w:cs="Times New Roman"/>
          <w:sz w:val="28"/>
          <w:szCs w:val="28"/>
        </w:rPr>
        <w:t xml:space="preserve"> </w:t>
      </w:r>
      <w:r w:rsidR="009F0719" w:rsidRPr="009F0719">
        <w:rPr>
          <w:rFonts w:ascii="Times New Roman" w:hAnsi="Times New Roman" w:cs="Times New Roman"/>
          <w:sz w:val="28"/>
          <w:szCs w:val="28"/>
        </w:rPr>
        <w:t xml:space="preserve">#FFFFFF; </w:t>
      </w:r>
      <w:r w:rsidRPr="00B61611">
        <w:rPr>
          <w:rFonts w:ascii="Times New Roman" w:hAnsi="Times New Roman" w:cs="Times New Roman"/>
          <w:sz w:val="28"/>
          <w:szCs w:val="28"/>
        </w:rPr>
        <w:t>(</w:t>
      </w:r>
      <w:r w:rsidR="009F0719">
        <w:rPr>
          <w:rFonts w:ascii="Times New Roman" w:hAnsi="Times New Roman" w:cs="Times New Roman"/>
          <w:sz w:val="28"/>
          <w:szCs w:val="28"/>
        </w:rPr>
        <w:t>бел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5BB3071D" w14:textId="2DE694D2" w:rsidR="00B61611" w:rsidRPr="00B61611" w:rsidRDefault="00B61611" w:rsidP="008E59E4">
      <w:pPr>
        <w:pStyle w:val="a8"/>
        <w:numPr>
          <w:ilvl w:val="0"/>
          <w:numId w:val="33"/>
        </w:numPr>
        <w:spacing w:after="0" w:line="360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Акцентный цвет: </w:t>
      </w:r>
      <w:r w:rsidR="009F0719" w:rsidRPr="009F0719">
        <w:rPr>
          <w:rFonts w:ascii="Times New Roman" w:hAnsi="Times New Roman" w:cs="Times New Roman"/>
          <w:sz w:val="28"/>
          <w:szCs w:val="28"/>
        </w:rPr>
        <w:t>#061321;</w:t>
      </w:r>
      <w:r w:rsidR="009F0719"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9F0719">
        <w:rPr>
          <w:rFonts w:ascii="Times New Roman" w:hAnsi="Times New Roman" w:cs="Times New Roman"/>
          <w:sz w:val="28"/>
          <w:szCs w:val="28"/>
        </w:rPr>
        <w:t>темно-синий</w:t>
      </w:r>
      <w:r w:rsidR="009F0719" w:rsidRPr="00B61611">
        <w:rPr>
          <w:rFonts w:ascii="Times New Roman" w:hAnsi="Times New Roman" w:cs="Times New Roman"/>
          <w:sz w:val="28"/>
          <w:szCs w:val="28"/>
        </w:rPr>
        <w:t>)</w:t>
      </w:r>
    </w:p>
    <w:p w14:paraId="62D259ED" w14:textId="4DBF878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Фоновый цвет: </w:t>
      </w:r>
      <w:r w:rsidR="009F0719" w:rsidRPr="009F0719">
        <w:rPr>
          <w:rFonts w:ascii="Times New Roman" w:hAnsi="Times New Roman" w:cs="Times New Roman"/>
          <w:sz w:val="28"/>
          <w:szCs w:val="28"/>
        </w:rPr>
        <w:t>#061321;</w:t>
      </w:r>
      <w:r w:rsidR="009F0719"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9F0719">
        <w:rPr>
          <w:rFonts w:ascii="Times New Roman" w:hAnsi="Times New Roman" w:cs="Times New Roman"/>
          <w:sz w:val="28"/>
          <w:szCs w:val="28"/>
        </w:rPr>
        <w:t>темно-синий</w:t>
      </w:r>
      <w:r w:rsidR="009F0719" w:rsidRPr="00B61611">
        <w:rPr>
          <w:rFonts w:ascii="Times New Roman" w:hAnsi="Times New Roman" w:cs="Times New Roman"/>
          <w:sz w:val="28"/>
          <w:szCs w:val="28"/>
        </w:rPr>
        <w:t>)</w:t>
      </w:r>
    </w:p>
    <w:p w14:paraId="735673E4" w14:textId="2D48F78F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8EC2F" w14:textId="20675C83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сновной шрифт: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 xml:space="preserve"> Poppins</w:t>
      </w:r>
    </w:p>
    <w:p w14:paraId="2979B8BE" w14:textId="48100EB2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шрифта: 16px</w:t>
      </w:r>
    </w:p>
    <w:p w14:paraId="3DB1198E" w14:textId="370BD5A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ами: 24px</w:t>
      </w:r>
    </w:p>
    <w:p w14:paraId="5CEDD0A6" w14:textId="2619D03D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  <w:r w:rsidR="009F0719" w:rsidRPr="009F0719">
        <w:rPr>
          <w:rFonts w:ascii="Times New Roman" w:hAnsi="Times New Roman" w:cs="Times New Roman"/>
          <w:sz w:val="28"/>
          <w:szCs w:val="28"/>
        </w:rPr>
        <w:t xml:space="preserve">, </w:t>
      </w:r>
      <w:r w:rsidR="009F0719" w:rsidRPr="00B61611">
        <w:rPr>
          <w:rFonts w:ascii="Times New Roman" w:hAnsi="Times New Roman" w:cs="Times New Roman"/>
          <w:sz w:val="28"/>
          <w:szCs w:val="28"/>
        </w:rPr>
        <w:t>#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9F0719"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9F0719">
        <w:rPr>
          <w:rFonts w:ascii="Times New Roman" w:hAnsi="Times New Roman" w:cs="Times New Roman"/>
          <w:sz w:val="28"/>
          <w:szCs w:val="28"/>
        </w:rPr>
        <w:t>белый</w:t>
      </w:r>
      <w:r w:rsidR="009F0719" w:rsidRPr="00B61611">
        <w:rPr>
          <w:rFonts w:ascii="Times New Roman" w:hAnsi="Times New Roman" w:cs="Times New Roman"/>
          <w:sz w:val="28"/>
          <w:szCs w:val="28"/>
        </w:rPr>
        <w:t>)</w:t>
      </w:r>
      <w:r w:rsidR="009F0719" w:rsidRPr="009F0719">
        <w:rPr>
          <w:rFonts w:ascii="Times New Roman" w:hAnsi="Times New Roman" w:cs="Times New Roman"/>
          <w:sz w:val="28"/>
          <w:szCs w:val="28"/>
        </w:rPr>
        <w:t>,</w:t>
      </w:r>
    </w:p>
    <w:p w14:paraId="4D34E1E3" w14:textId="6D8AE591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и отступы:</w:t>
      </w:r>
    </w:p>
    <w:p w14:paraId="732AEF26" w14:textId="739DAEE3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Навигация, меню</w:t>
      </w:r>
      <w:r w:rsidR="00306932" w:rsidRPr="00306932">
        <w:rPr>
          <w:rFonts w:ascii="Times New Roman" w:hAnsi="Times New Roman" w:cs="Times New Roman"/>
          <w:sz w:val="28"/>
          <w:szCs w:val="28"/>
        </w:rPr>
        <w:t>:</w:t>
      </w:r>
    </w:p>
    <w:p w14:paraId="512576FF" w14:textId="58DC010A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Тип навигации: </w:t>
      </w:r>
      <w:r w:rsidR="009F0719">
        <w:rPr>
          <w:rFonts w:ascii="Times New Roman" w:hAnsi="Times New Roman" w:cs="Times New Roman"/>
          <w:sz w:val="28"/>
          <w:szCs w:val="28"/>
        </w:rPr>
        <w:t>Горизонтальное</w:t>
      </w:r>
      <w:r w:rsidRPr="00B61611">
        <w:rPr>
          <w:rFonts w:ascii="Times New Roman" w:hAnsi="Times New Roman" w:cs="Times New Roman"/>
          <w:sz w:val="28"/>
          <w:szCs w:val="28"/>
        </w:rPr>
        <w:t xml:space="preserve"> меню</w:t>
      </w:r>
    </w:p>
    <w:p w14:paraId="2552E796" w14:textId="748A2CBB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Состояния элементов при наведении:</w:t>
      </w:r>
    </w:p>
    <w:p w14:paraId="1171903A" w14:textId="6C583F3C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FFFFFF (белый)</w:t>
      </w:r>
    </w:p>
    <w:p w14:paraId="17E8B428" w14:textId="645B2462" w:rsidR="00B61611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5415DB" w14:textId="51C32E84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Тип иконок: 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PNG</w:t>
      </w:r>
    </w:p>
    <w:p w14:paraId="6710993B" w14:textId="44B07090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иконок: 24px x 24px</w:t>
      </w:r>
    </w:p>
    <w:p w14:paraId="02ED5E0D" w14:textId="178FB139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611">
        <w:rPr>
          <w:rFonts w:ascii="Times New Roman" w:hAnsi="Times New Roman" w:cs="Times New Roman"/>
          <w:sz w:val="28"/>
          <w:szCs w:val="28"/>
        </w:rPr>
        <w:t>Кнопки, поля ввода</w:t>
      </w:r>
      <w:r w:rsidR="003069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3DC66E" w14:textId="49DC5CB8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 xml:space="preserve">: 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06932">
        <w:rPr>
          <w:rFonts w:ascii="Times New Roman" w:hAnsi="Times New Roman" w:cs="Times New Roman"/>
          <w:sz w:val="28"/>
          <w:szCs w:val="28"/>
        </w:rPr>
        <w:t>l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306932">
        <w:rPr>
          <w:rFonts w:ascii="Times New Roman" w:hAnsi="Times New Roman" w:cs="Times New Roman"/>
          <w:sz w:val="28"/>
          <w:szCs w:val="28"/>
        </w:rPr>
        <w:t>d</w:t>
      </w:r>
    </w:p>
    <w:p w14:paraId="47F25328" w14:textId="303CBE73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 xml:space="preserve">: </w:t>
      </w:r>
      <w:r w:rsidR="009F0719" w:rsidRPr="009F0719">
        <w:rPr>
          <w:rFonts w:ascii="Times New Roman" w:hAnsi="Times New Roman" w:cs="Times New Roman"/>
          <w:sz w:val="28"/>
          <w:szCs w:val="28"/>
        </w:rPr>
        <w:t>#061321;</w:t>
      </w:r>
      <w:r w:rsidR="009F0719"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9F0719">
        <w:rPr>
          <w:rFonts w:ascii="Times New Roman" w:hAnsi="Times New Roman" w:cs="Times New Roman"/>
          <w:sz w:val="28"/>
          <w:szCs w:val="28"/>
        </w:rPr>
        <w:t>темно-синий</w:t>
      </w:r>
      <w:r w:rsidR="009F0719" w:rsidRPr="00B61611">
        <w:rPr>
          <w:rFonts w:ascii="Times New Roman" w:hAnsi="Times New Roman" w:cs="Times New Roman"/>
          <w:sz w:val="28"/>
          <w:szCs w:val="28"/>
        </w:rPr>
        <w:t>)</w:t>
      </w:r>
    </w:p>
    <w:p w14:paraId="366CF8A1" w14:textId="75D14C69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кнопок: 40px x 40px</w:t>
      </w:r>
    </w:p>
    <w:p w14:paraId="54493E35" w14:textId="7777777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6C9E61" w14:textId="426C925E" w:rsidR="00B61611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оненты</w:t>
      </w:r>
      <w:r w:rsidR="00B61611" w:rsidRPr="00B61611">
        <w:rPr>
          <w:rFonts w:ascii="Times New Roman" w:hAnsi="Times New Roman" w:cs="Times New Roman"/>
          <w:sz w:val="28"/>
          <w:szCs w:val="28"/>
        </w:rPr>
        <w:t xml:space="preserve"> (Повторяющиеся блоки, микросетки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049AA0" w14:textId="5DA0CE41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Тип компонентов: Карточки </w:t>
      </w:r>
      <w:r w:rsidR="009F0719">
        <w:rPr>
          <w:rFonts w:ascii="Times New Roman" w:hAnsi="Times New Roman" w:cs="Times New Roman"/>
          <w:sz w:val="28"/>
          <w:szCs w:val="28"/>
        </w:rPr>
        <w:t>с информацией</w:t>
      </w:r>
    </w:p>
    <w:p w14:paraId="76ACA61E" w14:textId="31DA00EF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компонентов: 300px x 400px</w:t>
      </w:r>
    </w:p>
    <w:p w14:paraId="586DBD5D" w14:textId="1362AA4B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компонентов: #F7F7F7 (светло-серый)</w:t>
      </w:r>
    </w:p>
    <w:p w14:paraId="302CFC95" w14:textId="3058E39D" w:rsidR="00306932" w:rsidRPr="003B6CDF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6CDF">
        <w:rPr>
          <w:rFonts w:ascii="Times New Roman" w:hAnsi="Times New Roman" w:cs="Times New Roman"/>
          <w:sz w:val="28"/>
          <w:szCs w:val="28"/>
        </w:rPr>
        <w:br w:type="page"/>
      </w:r>
    </w:p>
    <w:p w14:paraId="5D20D89F" w14:textId="073B992C" w:rsidR="00306932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33E355" w14:textId="146FDE11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9FAB05" w14:textId="77777777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0B3B25B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1CED9AF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39152346" w14:textId="7777777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4F210" w14:textId="7D2809B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0913BC45" w14:textId="57CB7807" w:rsidR="00306932" w:rsidRPr="00306932" w:rsidRDefault="00306932" w:rsidP="00834BC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оздать папку для проекта с именем "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trucks</w:t>
      </w:r>
      <w:r w:rsidRPr="00306932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2C76147A" w14:textId="194899E1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48FC493D" w14:textId="7BA04EEE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</w:p>
    <w:p w14:paraId="769978BC" w14:textId="4F777F0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CSS</w:t>
      </w:r>
    </w:p>
    <w:p w14:paraId="78B9C313" w14:textId="29252CA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</w:p>
    <w:p w14:paraId="097D96A2" w14:textId="412C374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препроцессор SASS или LESS для упрощения написания CSS-кода.</w:t>
      </w:r>
    </w:p>
    <w:p w14:paraId="405A387C" w14:textId="619F3F75" w:rsidR="00306932" w:rsidRPr="003B6CDF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JS</w:t>
      </w:r>
    </w:p>
    <w:p w14:paraId="6035CD2E" w14:textId="3552433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 xml:space="preserve"> для создания интерактивных элементов и функциональности сайта.</w:t>
      </w:r>
    </w:p>
    <w:p w14:paraId="0B0D3947" w14:textId="2FEA9643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 xml:space="preserve">Использовать библиотеку 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 xml:space="preserve"> для упрощения написания JS-кода.</w:t>
      </w:r>
    </w:p>
    <w:p w14:paraId="17165474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D544DE" w14:textId="32A657A3" w:rsidR="00900BFE" w:rsidRP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Pr="00900BFE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.</w:t>
      </w:r>
    </w:p>
    <w:p w14:paraId="59CF45E8" w14:textId="77777777" w:rsidR="00900BFE" w:rsidRPr="00900BFE" w:rsidRDefault="00900BFE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DEBA29" w14:textId="72123C28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пецификация файлов проекта.</w:t>
      </w:r>
    </w:p>
    <w:p w14:paraId="428917F1" w14:textId="3CDB6A03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HTML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A2A6D" w14:textId="40C49570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index.html: Главная страница сайта</w:t>
      </w:r>
    </w:p>
    <w:p w14:paraId="2A821891" w14:textId="40092310" w:rsidR="00900BFE" w:rsidRPr="00EA56A1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6A1">
        <w:rPr>
          <w:rFonts w:ascii="Times New Roman" w:hAnsi="Times New Roman" w:cs="Times New Roman"/>
          <w:sz w:val="28"/>
          <w:szCs w:val="28"/>
          <w:lang w:val="en-US"/>
        </w:rPr>
        <w:t>CSS-</w:t>
      </w:r>
      <w:r w:rsidRPr="00900BFE">
        <w:rPr>
          <w:rFonts w:ascii="Times New Roman" w:hAnsi="Times New Roman" w:cs="Times New Roman"/>
          <w:sz w:val="28"/>
          <w:szCs w:val="28"/>
        </w:rPr>
        <w:t>файлы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116084" w14:textId="3CD52AF7" w:rsidR="00EA56A1" w:rsidRPr="005C4B36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4B36"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0686F489" w14:textId="32C3340D" w:rsidR="00900BFE" w:rsidRPr="005C4B36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JS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ADDDBE" w14:textId="5EE69CC3" w:rsidR="00EA56A1" w:rsidRPr="00EA56A1" w:rsidRDefault="00EA56A1" w:rsidP="00EA56A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C4B36">
        <w:rPr>
          <w:rFonts w:ascii="Times New Roman" w:hAnsi="Times New Roman" w:cs="Times New Roman"/>
          <w:sz w:val="28"/>
          <w:szCs w:val="28"/>
        </w:rPr>
        <w:t>-</w:t>
      </w:r>
      <w:r w:rsidRPr="00EA56A1">
        <w:rPr>
          <w:rFonts w:ascii="Times New Roman" w:hAnsi="Times New Roman" w:cs="Times New Roman"/>
          <w:sz w:val="28"/>
          <w:szCs w:val="28"/>
        </w:rPr>
        <w:t>.js</w:t>
      </w:r>
    </w:p>
    <w:p w14:paraId="0F6AC13F" w14:textId="77777777" w:rsidR="00900BFE" w:rsidRPr="00900BFE" w:rsidRDefault="00900BFE" w:rsidP="00900BFE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A87041B" w14:textId="3C4603CD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EFFA" w14:textId="03EBAA56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6552F">
        <w:rPr>
          <w:rFonts w:ascii="Times New Roman" w:hAnsi="Times New Roman" w:cs="Times New Roman"/>
          <w:sz w:val="28"/>
          <w:szCs w:val="28"/>
        </w:rPr>
        <w:t xml:space="preserve"> «</w:t>
      </w:r>
      <w:r w:rsidR="00794F39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="00794F39" w:rsidRPr="009F0719">
        <w:rPr>
          <w:rFonts w:ascii="Times New Roman" w:hAnsi="Times New Roman" w:cs="Times New Roman"/>
          <w:sz w:val="28"/>
          <w:szCs w:val="28"/>
        </w:rPr>
        <w:t>-</w:t>
      </w:r>
      <w:r w:rsidR="00794F39">
        <w:rPr>
          <w:rFonts w:ascii="Times New Roman" w:hAnsi="Times New Roman" w:cs="Times New Roman"/>
          <w:sz w:val="28"/>
          <w:szCs w:val="28"/>
          <w:lang w:val="en-US"/>
        </w:rPr>
        <w:t>TRUCKS</w:t>
      </w:r>
      <w:r w:rsidRPr="0066552F">
        <w:rPr>
          <w:rFonts w:ascii="Times New Roman" w:hAnsi="Times New Roman" w:cs="Times New Roman"/>
          <w:sz w:val="28"/>
          <w:szCs w:val="28"/>
        </w:rPr>
        <w:t>»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 xml:space="preserve">недоработки были исправлены на этапе реализации программного продукта. После завершения испытания реализации </w:t>
      </w:r>
      <w:proofErr w:type="spellStart"/>
      <w:r w:rsidRPr="006655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3FBF33C5" w14:textId="01C0875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531E06A" w14:textId="77777777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аким образом мы можем заметить, что программный продукт выполняет ранее согласованные функции и требования.</w:t>
      </w:r>
    </w:p>
    <w:p w14:paraId="057AFFCE" w14:textId="2D32B0AF" w:rsidR="00212F46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1806"/>
        <w:gridCol w:w="1598"/>
        <w:gridCol w:w="1683"/>
        <w:gridCol w:w="1797"/>
        <w:gridCol w:w="1464"/>
      </w:tblGrid>
      <w:tr w:rsidR="00212F46" w:rsidRPr="00FE19A6" w14:paraId="01F49C02" w14:textId="77777777" w:rsidTr="00EA346E">
        <w:tc>
          <w:tcPr>
            <w:tcW w:w="1543" w:type="dxa"/>
          </w:tcPr>
          <w:p w14:paraId="5AB4254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806" w:type="dxa"/>
          </w:tcPr>
          <w:p w14:paraId="4C06EB69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Действие</w:t>
            </w:r>
          </w:p>
        </w:tc>
        <w:tc>
          <w:tcPr>
            <w:tcW w:w="1598" w:type="dxa"/>
          </w:tcPr>
          <w:p w14:paraId="4081F416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683" w:type="dxa"/>
          </w:tcPr>
          <w:p w14:paraId="547DBAC5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797" w:type="dxa"/>
          </w:tcPr>
          <w:p w14:paraId="7672FC0B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343C221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212F46" w:rsidRPr="00FE19A6" w14:paraId="5E04F9DA" w14:textId="77777777" w:rsidTr="00EA346E">
        <w:tc>
          <w:tcPr>
            <w:tcW w:w="1543" w:type="dxa"/>
          </w:tcPr>
          <w:p w14:paraId="2011AF6D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1 Просмотр и переход на страницы сайта с помощью навигации</w:t>
            </w:r>
          </w:p>
        </w:tc>
        <w:tc>
          <w:tcPr>
            <w:tcW w:w="1806" w:type="dxa"/>
          </w:tcPr>
          <w:p w14:paraId="6183B301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ой</w:t>
            </w:r>
          </w:p>
          <w:p w14:paraId="1477060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раздел главного</w:t>
            </w:r>
          </w:p>
          <w:p w14:paraId="352E29A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меню</w:t>
            </w:r>
          </w:p>
        </w:tc>
        <w:tc>
          <w:tcPr>
            <w:tcW w:w="1598" w:type="dxa"/>
          </w:tcPr>
          <w:p w14:paraId="46FFFA74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сутству</w:t>
            </w:r>
            <w:bookmarkStart w:id="0" w:name="_GoBack"/>
            <w:bookmarkEnd w:id="0"/>
            <w:r w:rsidRPr="00FE19A6">
              <w:t>ет</w:t>
            </w:r>
          </w:p>
        </w:tc>
        <w:tc>
          <w:tcPr>
            <w:tcW w:w="1683" w:type="dxa"/>
          </w:tcPr>
          <w:p w14:paraId="6537FC5F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797" w:type="dxa"/>
          </w:tcPr>
          <w:p w14:paraId="2FD9A640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464" w:type="dxa"/>
          </w:tcPr>
          <w:p w14:paraId="4BCBA1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212F46" w:rsidRPr="00FE19A6" w14:paraId="105C08D4" w14:textId="77777777" w:rsidTr="00EA346E">
        <w:tc>
          <w:tcPr>
            <w:tcW w:w="1543" w:type="dxa"/>
          </w:tcPr>
          <w:p w14:paraId="60EA6EC8" w14:textId="76033CE6" w:rsidR="00212F46" w:rsidRPr="00FE19A6" w:rsidRDefault="00184D13" w:rsidP="00EA346E">
            <w:pPr>
              <w:spacing w:line="240" w:lineRule="exact"/>
              <w:jc w:val="center"/>
            </w:pPr>
            <w:r>
              <w:t>2</w:t>
            </w:r>
            <w:r w:rsidR="00212F46">
              <w:t xml:space="preserve"> </w:t>
            </w:r>
            <w:r w:rsidR="00212F46" w:rsidRPr="00FE19A6">
              <w:t>Переход из</w:t>
            </w:r>
          </w:p>
          <w:p w14:paraId="1CA8C786" w14:textId="2EE0D10C" w:rsidR="00525698" w:rsidRPr="00525698" w:rsidRDefault="00525698" w:rsidP="00525698">
            <w:pPr>
              <w:spacing w:line="240" w:lineRule="exact"/>
              <w:jc w:val="center"/>
            </w:pPr>
            <w:r>
              <w:t xml:space="preserve">Меню на </w:t>
            </w:r>
            <w:r>
              <w:rPr>
                <w:lang w:val="en-US"/>
              </w:rPr>
              <w:t>html</w:t>
            </w:r>
            <w:r w:rsidRPr="003B6CDF">
              <w:t>-</w:t>
            </w:r>
            <w:proofErr w:type="spellStart"/>
            <w:r>
              <w:t>якори</w:t>
            </w:r>
            <w:proofErr w:type="spellEnd"/>
          </w:p>
          <w:p w14:paraId="11FB237E" w14:textId="364087AE" w:rsidR="00212F46" w:rsidRPr="00FE19A6" w:rsidRDefault="00212F46" w:rsidP="00EA346E">
            <w:pPr>
              <w:spacing w:line="240" w:lineRule="exact"/>
              <w:jc w:val="center"/>
            </w:pPr>
          </w:p>
        </w:tc>
        <w:tc>
          <w:tcPr>
            <w:tcW w:w="1806" w:type="dxa"/>
          </w:tcPr>
          <w:p w14:paraId="6A8D5B02" w14:textId="6816007F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</w:t>
            </w:r>
            <w:r>
              <w:t>ую к</w:t>
            </w:r>
            <w:r w:rsidRPr="00FE19A6">
              <w:t>атегори</w:t>
            </w:r>
            <w:r>
              <w:t xml:space="preserve">ю </w:t>
            </w:r>
            <w:r w:rsidR="00525698">
              <w:t>меню</w:t>
            </w:r>
            <w:r w:rsidRPr="00FE19A6">
              <w:t xml:space="preserve"> и переход к </w:t>
            </w:r>
            <w:r>
              <w:t>это</w:t>
            </w:r>
            <w:r w:rsidR="00525698">
              <w:t>му разделу.</w:t>
            </w:r>
          </w:p>
        </w:tc>
        <w:tc>
          <w:tcPr>
            <w:tcW w:w="1598" w:type="dxa"/>
          </w:tcPr>
          <w:p w14:paraId="4BE94B72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50002795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797" w:type="dxa"/>
          </w:tcPr>
          <w:p w14:paraId="30FB70CC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464" w:type="dxa"/>
          </w:tcPr>
          <w:p w14:paraId="39230A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84D13" w:rsidRPr="00FE19A6" w14:paraId="0DF052B2" w14:textId="77777777" w:rsidTr="00EA346E">
        <w:tc>
          <w:tcPr>
            <w:tcW w:w="1543" w:type="dxa"/>
          </w:tcPr>
          <w:p w14:paraId="5973C1E9" w14:textId="1CB8EB7A" w:rsidR="00184D13" w:rsidRPr="00184D13" w:rsidRDefault="00184D13" w:rsidP="00EA346E">
            <w:pPr>
              <w:spacing w:line="240" w:lineRule="exact"/>
              <w:jc w:val="center"/>
            </w:pPr>
            <w:r>
              <w:rPr>
                <w:lang w:val="en-US"/>
              </w:rPr>
              <w:t xml:space="preserve">3 </w:t>
            </w:r>
            <w:r>
              <w:t>Высвечивание рекламы</w:t>
            </w:r>
          </w:p>
        </w:tc>
        <w:tc>
          <w:tcPr>
            <w:tcW w:w="1806" w:type="dxa"/>
          </w:tcPr>
          <w:p w14:paraId="48E2F3FE" w14:textId="5C1E238E" w:rsidR="00184D13" w:rsidRPr="00FE19A6" w:rsidRDefault="00184D13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598" w:type="dxa"/>
          </w:tcPr>
          <w:p w14:paraId="45B723C6" w14:textId="5AA33924" w:rsidR="00184D13" w:rsidRDefault="00184D13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1DE44E3B" w14:textId="6394609E" w:rsidR="00184D13" w:rsidRDefault="00184D13" w:rsidP="00184D13">
            <w:pPr>
              <w:spacing w:line="240" w:lineRule="exact"/>
              <w:jc w:val="center"/>
            </w:pPr>
            <w:r>
              <w:t>Каждую минуту будет высвечиваться сообщение о рекламе</w:t>
            </w:r>
          </w:p>
        </w:tc>
        <w:tc>
          <w:tcPr>
            <w:tcW w:w="1797" w:type="dxa"/>
          </w:tcPr>
          <w:p w14:paraId="5A99E51B" w14:textId="3D2AFE93" w:rsidR="00184D13" w:rsidRDefault="00184D13" w:rsidP="00184D13">
            <w:pPr>
              <w:spacing w:line="240" w:lineRule="exact"/>
              <w:jc w:val="center"/>
            </w:pPr>
            <w:r>
              <w:t>Каждую минуту высвечиваться сообщение о рекламе</w:t>
            </w:r>
          </w:p>
        </w:tc>
        <w:tc>
          <w:tcPr>
            <w:tcW w:w="1464" w:type="dxa"/>
          </w:tcPr>
          <w:p w14:paraId="5CF71513" w14:textId="1A73EF50" w:rsidR="00184D13" w:rsidRDefault="00184D13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84D13" w:rsidRPr="00FE19A6" w14:paraId="26D635C4" w14:textId="77777777" w:rsidTr="00EA346E">
        <w:tc>
          <w:tcPr>
            <w:tcW w:w="1543" w:type="dxa"/>
          </w:tcPr>
          <w:p w14:paraId="696CE095" w14:textId="50839AE6" w:rsidR="00184D13" w:rsidRPr="00794F39" w:rsidRDefault="00184D13" w:rsidP="00EA346E">
            <w:pPr>
              <w:spacing w:line="240" w:lineRule="exact"/>
              <w:jc w:val="center"/>
            </w:pPr>
            <w:r>
              <w:t>4 Кнопка на</w:t>
            </w:r>
            <w:r w:rsidR="00794F39">
              <w:t>верх</w:t>
            </w:r>
          </w:p>
        </w:tc>
        <w:tc>
          <w:tcPr>
            <w:tcW w:w="1806" w:type="dxa"/>
          </w:tcPr>
          <w:p w14:paraId="10F0A2EF" w14:textId="425EAD1C" w:rsidR="00184D13" w:rsidRDefault="00184D13" w:rsidP="00EA346E">
            <w:pPr>
              <w:spacing w:line="240" w:lineRule="exact"/>
              <w:jc w:val="center"/>
            </w:pPr>
            <w:r>
              <w:t>Нажатие на кнопку на</w:t>
            </w:r>
            <w:r w:rsidR="00794F39">
              <w:t>верх</w:t>
            </w:r>
          </w:p>
        </w:tc>
        <w:tc>
          <w:tcPr>
            <w:tcW w:w="1598" w:type="dxa"/>
          </w:tcPr>
          <w:p w14:paraId="7AA7589A" w14:textId="44EC3A80" w:rsidR="00184D13" w:rsidRDefault="00184D13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00FF0B7A" w14:textId="49DF4FC1" w:rsidR="00184D13" w:rsidRDefault="00DC6E1F" w:rsidP="00DC6E1F">
            <w:pPr>
              <w:spacing w:line="240" w:lineRule="exact"/>
              <w:jc w:val="center"/>
            </w:pPr>
            <w:r>
              <w:t>Переход на начальную часть страницы</w:t>
            </w:r>
          </w:p>
        </w:tc>
        <w:tc>
          <w:tcPr>
            <w:tcW w:w="1797" w:type="dxa"/>
          </w:tcPr>
          <w:p w14:paraId="536800CA" w14:textId="32CFCEE6" w:rsidR="00184D13" w:rsidRDefault="00DC6E1F" w:rsidP="00184D13">
            <w:pPr>
              <w:spacing w:line="240" w:lineRule="exact"/>
              <w:jc w:val="center"/>
            </w:pPr>
            <w:r>
              <w:t>Переход на начальную часть страницы</w:t>
            </w:r>
          </w:p>
        </w:tc>
        <w:tc>
          <w:tcPr>
            <w:tcW w:w="1464" w:type="dxa"/>
          </w:tcPr>
          <w:p w14:paraId="57F32B6F" w14:textId="26AF0FE4" w:rsidR="00184D13" w:rsidRDefault="00DC6E1F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</w:tbl>
    <w:p w14:paraId="4C6954F4" w14:textId="77777777" w:rsidR="00212F46" w:rsidRDefault="00212F46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3A96" w14:textId="79C19CC1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7915A" w14:textId="38601FC6" w:rsidR="00525698" w:rsidRPr="003B6CDF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.</w:t>
      </w:r>
    </w:p>
    <w:p w14:paraId="21F2DF0E" w14:textId="77777777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79A284" w14:textId="2CA0F826" w:rsidR="00525698" w:rsidRPr="00525698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Цель применения</w:t>
      </w:r>
    </w:p>
    <w:p w14:paraId="405C811D" w14:textId="365CA67E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возможность просматривать и скачивать код сайта на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37D2033D" w14:textId="1B6BFDB4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казать помощь в разработке и улучшении сайта с помощью открытого исходного кода</w:t>
      </w:r>
    </w:p>
    <w:p w14:paraId="4F2D7CF6" w14:textId="60283D87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беспечить доступность и прозрачность кода сайта</w:t>
      </w:r>
    </w:p>
    <w:p w14:paraId="213A324C" w14:textId="02CD436E" w:rsidR="00525698" w:rsidRPr="00A80BDC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именение сайта на 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0A85A09" w14:textId="17A08F35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размещен на платформе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>, где пользователи смогут просматривать и скачивать код сайта</w:t>
      </w:r>
    </w:p>
    <w:p w14:paraId="6592EF99" w14:textId="05A2993C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оставлять комментарии и предложения по улучшению кода сайта</w:t>
      </w:r>
    </w:p>
    <w:p w14:paraId="53B6048D" w14:textId="48FA7BCF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функции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>, для управления изменениями и обновлениями кода</w:t>
      </w:r>
    </w:p>
    <w:p w14:paraId="18E56638" w14:textId="4C6C8ABE" w:rsidR="00525698" w:rsidRPr="00525698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5698">
        <w:rPr>
          <w:rFonts w:ascii="Times New Roman" w:hAnsi="Times New Roman" w:cs="Times New Roman"/>
          <w:sz w:val="28"/>
          <w:szCs w:val="28"/>
        </w:rPr>
        <w:t>-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source</w:t>
      </w:r>
    </w:p>
    <w:p w14:paraId="338F36D4" w14:textId="7B136CFE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открыт для внесения изменений и улучшений от сообщества разработчиков</w:t>
      </w:r>
    </w:p>
    <w:p w14:paraId="18373D9B" w14:textId="3349418A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создавать свои версии сайта и добавлять новые функции</w:t>
      </w:r>
    </w:p>
    <w:p w14:paraId="1E4626BB" w14:textId="1727F6F1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лицензию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open</w:t>
      </w:r>
      <w:r w:rsidRPr="00525698">
        <w:rPr>
          <w:rFonts w:ascii="Times New Roman" w:hAnsi="Times New Roman" w:cs="Times New Roman"/>
          <w:sz w:val="28"/>
          <w:szCs w:val="28"/>
        </w:rPr>
        <w:t>-</w:t>
      </w:r>
      <w:r w:rsidRPr="00A80BDC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>, чтобы обеспечить доступность и прозрачность кода</w:t>
      </w:r>
    </w:p>
    <w:p w14:paraId="7211842E" w14:textId="7339273B" w:rsidR="00525698" w:rsidRPr="00A80BDC" w:rsidRDefault="00525698" w:rsidP="00A80B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образовательных целей</w:t>
      </w:r>
    </w:p>
    <w:p w14:paraId="2508BCD1" w14:textId="72A2FEA9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обучения студентов и начинающих разработчиков</w:t>
      </w:r>
    </w:p>
    <w:p w14:paraId="5B406B2D" w14:textId="4526C894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изучать код сайта и понимать, как он работает</w:t>
      </w:r>
    </w:p>
    <w:p w14:paraId="64E4CC22" w14:textId="09E4432D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лучших практик в разработке веб-сайтов</w:t>
      </w:r>
    </w:p>
    <w:p w14:paraId="71189BB8" w14:textId="14F1BDBD" w:rsidR="00525698" w:rsidRPr="00A80BDC" w:rsidRDefault="00525698" w:rsidP="00A80B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коммерческих целей</w:t>
      </w:r>
    </w:p>
    <w:p w14:paraId="581ADD2D" w14:textId="1908AB78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возможностей и услуг компании</w:t>
      </w:r>
    </w:p>
    <w:p w14:paraId="19A3E097" w14:textId="7CA6C9B8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просматривать код сайта и понимать, как он работает</w:t>
      </w:r>
    </w:p>
    <w:p w14:paraId="755D7C6F" w14:textId="7869A558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привлечения новых клиентов и партнеров</w:t>
      </w:r>
    </w:p>
    <w:p w14:paraId="07B2BBF0" w14:textId="07F92632" w:rsidR="00525698" w:rsidRPr="00A80BDC" w:rsidRDefault="00525698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80BDC">
        <w:rPr>
          <w:rFonts w:ascii="Times New Roman" w:hAnsi="Times New Roman" w:cs="Times New Roman"/>
          <w:sz w:val="28"/>
          <w:szCs w:val="28"/>
        </w:rPr>
        <w:t>Применение для сообщества</w:t>
      </w:r>
    </w:p>
    <w:p w14:paraId="6EE09730" w14:textId="7C3AFE23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создания сообщества разработчиков и пользователей</w:t>
      </w:r>
    </w:p>
    <w:p w14:paraId="391504B3" w14:textId="7E348AD5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общаться и обмениваться идеями и опытом</w:t>
      </w:r>
    </w:p>
    <w:p w14:paraId="7B7FFD90" w14:textId="2E43D2A2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lastRenderedPageBreak/>
        <w:t>Сайт будет использоваться для организации мероприятий и событий для сообщества</w:t>
      </w:r>
      <w:r w:rsidR="00A80BDC" w:rsidRPr="00A80BDC">
        <w:rPr>
          <w:rFonts w:ascii="Times New Roman" w:hAnsi="Times New Roman" w:cs="Times New Roman"/>
          <w:sz w:val="28"/>
          <w:szCs w:val="28"/>
        </w:rPr>
        <w:t>.</w:t>
      </w:r>
    </w:p>
    <w:p w14:paraId="0C1E4BF4" w14:textId="67FF36ED" w:rsidR="00A80BDC" w:rsidRPr="003B6CDF" w:rsidRDefault="00A80BDC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6CDF"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5AECB" w14:textId="77777777" w:rsidR="009C1893" w:rsidRP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C4D09" w14:textId="61B9264F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 ходе разработки веб-сайта "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="009F0719" w:rsidRPr="009F0719">
        <w:rPr>
          <w:rFonts w:ascii="Times New Roman" w:hAnsi="Times New Roman" w:cs="Times New Roman"/>
          <w:sz w:val="28"/>
          <w:szCs w:val="28"/>
        </w:rPr>
        <w:t>-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TRUCKS</w:t>
      </w:r>
      <w:r w:rsidRPr="009C1893">
        <w:rPr>
          <w:rFonts w:ascii="Times New Roman" w:hAnsi="Times New Roman" w:cs="Times New Roman"/>
          <w:sz w:val="28"/>
          <w:szCs w:val="28"/>
        </w:rPr>
        <w:t xml:space="preserve">" были использованы современные технологии HTML, CSS и </w:t>
      </w:r>
      <w:proofErr w:type="spellStart"/>
      <w:r w:rsidRPr="009C18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C1893">
        <w:rPr>
          <w:rFonts w:ascii="Times New Roman" w:hAnsi="Times New Roman" w:cs="Times New Roman"/>
          <w:sz w:val="28"/>
          <w:szCs w:val="28"/>
        </w:rPr>
        <w:t xml:space="preserve"> для создания привлекательного и функционально богатого веб-сайта. Сайт предоставляет польз</w:t>
      </w:r>
      <w:r w:rsidR="00DC6E1F">
        <w:rPr>
          <w:rFonts w:ascii="Times New Roman" w:hAnsi="Times New Roman" w:cs="Times New Roman"/>
          <w:sz w:val="28"/>
          <w:szCs w:val="28"/>
        </w:rPr>
        <w:t xml:space="preserve">ователям подробную информацию </w:t>
      </w:r>
      <w:proofErr w:type="gramStart"/>
      <w:r w:rsidR="00DC6E1F">
        <w:rPr>
          <w:rFonts w:ascii="Times New Roman" w:hAnsi="Times New Roman" w:cs="Times New Roman"/>
          <w:sz w:val="28"/>
          <w:szCs w:val="28"/>
        </w:rPr>
        <w:t xml:space="preserve">о различных </w:t>
      </w:r>
      <w:r w:rsidR="003178E5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="003178E5">
        <w:rPr>
          <w:rFonts w:ascii="Times New Roman" w:hAnsi="Times New Roman" w:cs="Times New Roman"/>
          <w:sz w:val="28"/>
          <w:szCs w:val="28"/>
        </w:rPr>
        <w:t xml:space="preserve"> мойки</w:t>
      </w:r>
      <w:r w:rsidRPr="009C1893">
        <w:rPr>
          <w:rFonts w:ascii="Times New Roman" w:hAnsi="Times New Roman" w:cs="Times New Roman"/>
          <w:sz w:val="28"/>
          <w:szCs w:val="28"/>
        </w:rPr>
        <w:t>,</w:t>
      </w:r>
      <w:r w:rsidR="00DC6E1F">
        <w:rPr>
          <w:rFonts w:ascii="Times New Roman" w:hAnsi="Times New Roman" w:cs="Times New Roman"/>
          <w:sz w:val="28"/>
          <w:szCs w:val="28"/>
        </w:rPr>
        <w:t xml:space="preserve"> их преимуществах и возможностях</w:t>
      </w:r>
      <w:r w:rsidRPr="009C1893">
        <w:rPr>
          <w:rFonts w:ascii="Times New Roman" w:hAnsi="Times New Roman" w:cs="Times New Roman"/>
          <w:sz w:val="28"/>
          <w:szCs w:val="28"/>
        </w:rPr>
        <w:t>.</w:t>
      </w:r>
    </w:p>
    <w:p w14:paraId="02EE70BC" w14:textId="3A2DA180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еб-сайт "</w:t>
      </w:r>
      <w:r w:rsidR="009F0719" w:rsidRPr="009F0719">
        <w:rPr>
          <w:rFonts w:ascii="Times New Roman" w:hAnsi="Times New Roman" w:cs="Times New Roman"/>
          <w:sz w:val="28"/>
          <w:szCs w:val="28"/>
        </w:rPr>
        <w:t xml:space="preserve"> 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="009F0719" w:rsidRPr="009F0719">
        <w:rPr>
          <w:rFonts w:ascii="Times New Roman" w:hAnsi="Times New Roman" w:cs="Times New Roman"/>
          <w:sz w:val="28"/>
          <w:szCs w:val="28"/>
        </w:rPr>
        <w:t>-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TRUCKS</w:t>
      </w:r>
      <w:r w:rsidR="009F0719"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 xml:space="preserve">" предлагает удобный и интуитивно понятный интерфейс, позволяющий пользователям легко находить нужную информацию. Эффективное использование CSS обеспечивает визуально привлекательный дизайн, в то время как </w:t>
      </w:r>
      <w:proofErr w:type="spellStart"/>
      <w:r w:rsidRPr="009C18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C1893">
        <w:rPr>
          <w:rFonts w:ascii="Times New Roman" w:hAnsi="Times New Roman" w:cs="Times New Roman"/>
          <w:sz w:val="28"/>
          <w:szCs w:val="28"/>
        </w:rPr>
        <w:t xml:space="preserve"> добавляет интерактивность и улучшает пользовательский опыт.</w:t>
      </w:r>
    </w:p>
    <w:p w14:paraId="6DAD8B80" w14:textId="355D0D6C" w:rsidR="009C1893" w:rsidRPr="009C1893" w:rsidRDefault="009C1893" w:rsidP="001C59C2">
      <w:pPr>
        <w:rPr>
          <w:rFonts w:ascii="Times New Roman" w:hAnsi="Times New Roman" w:cs="Times New Roman"/>
          <w:sz w:val="28"/>
          <w:szCs w:val="28"/>
        </w:rPr>
      </w:pPr>
      <w:r w:rsidRPr="001C59C2">
        <w:rPr>
          <w:rFonts w:ascii="Times New Roman" w:hAnsi="Times New Roman" w:cs="Times New Roman"/>
          <w:sz w:val="28"/>
          <w:szCs w:val="28"/>
        </w:rPr>
        <w:t>Сайт включает в себя различные разделы, такие как "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C59C2">
        <w:rPr>
          <w:rFonts w:ascii="Times New Roman" w:hAnsi="Times New Roman" w:cs="Times New Roman"/>
          <w:sz w:val="28"/>
          <w:szCs w:val="28"/>
        </w:rPr>
        <w:t>", "</w:t>
      </w:r>
      <w:r w:rsidR="001C59C2" w:rsidRPr="001C59C2">
        <w:rPr>
          <w:rFonts w:ascii="Times New Roman" w:hAnsi="Times New Roman" w:cs="Times New Roman"/>
          <w:sz w:val="28"/>
          <w:szCs w:val="28"/>
        </w:rPr>
        <w:t xml:space="preserve"> 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F0719" w:rsidRPr="009F0719">
        <w:rPr>
          <w:rFonts w:ascii="Times New Roman" w:hAnsi="Times New Roman" w:cs="Times New Roman"/>
          <w:sz w:val="28"/>
          <w:szCs w:val="28"/>
        </w:rPr>
        <w:t>ontact-info</w:t>
      </w:r>
      <w:proofErr w:type="spellEnd"/>
      <w:r w:rsidR="001C59C2"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Pr="0007542C">
        <w:rPr>
          <w:rFonts w:ascii="Times New Roman" w:hAnsi="Times New Roman" w:cs="Times New Roman"/>
          <w:sz w:val="28"/>
          <w:szCs w:val="28"/>
        </w:rPr>
        <w:t>", "</w:t>
      </w:r>
      <w:r w:rsidR="001C59C2"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="009F0719" w:rsidRPr="009F0719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9F0719" w:rsidRPr="009F0719">
        <w:rPr>
          <w:rFonts w:ascii="Times New Roman" w:hAnsi="Times New Roman" w:cs="Times New Roman"/>
          <w:sz w:val="28"/>
          <w:szCs w:val="28"/>
        </w:rPr>
        <w:t>-</w:t>
      </w:r>
      <w:r w:rsidR="009F0719" w:rsidRPr="009F0719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9F0719" w:rsidRPr="009F0719">
        <w:rPr>
          <w:rFonts w:ascii="Times New Roman" w:hAnsi="Times New Roman" w:cs="Times New Roman"/>
          <w:sz w:val="28"/>
          <w:szCs w:val="28"/>
        </w:rPr>
        <w:t xml:space="preserve"> </w:t>
      </w:r>
      <w:r w:rsidR="001C59C2" w:rsidRPr="0007542C">
        <w:rPr>
          <w:rFonts w:ascii="Times New Roman" w:hAnsi="Times New Roman" w:cs="Times New Roman"/>
          <w:sz w:val="28"/>
          <w:szCs w:val="28"/>
        </w:rPr>
        <w:t>",</w:t>
      </w:r>
      <w:r w:rsidRPr="0007542C">
        <w:rPr>
          <w:rFonts w:ascii="Times New Roman" w:hAnsi="Times New Roman" w:cs="Times New Roman"/>
          <w:sz w:val="28"/>
          <w:szCs w:val="28"/>
        </w:rPr>
        <w:t xml:space="preserve"> "</w:t>
      </w:r>
      <w:r w:rsidR="001C59C2"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="009F0719" w:rsidRPr="009F0719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9F0719" w:rsidRPr="009F0719">
        <w:rPr>
          <w:rFonts w:ascii="Times New Roman" w:hAnsi="Times New Roman" w:cs="Times New Roman"/>
          <w:sz w:val="28"/>
          <w:szCs w:val="28"/>
        </w:rPr>
        <w:t>-</w:t>
      </w:r>
      <w:r w:rsidR="009F0719" w:rsidRPr="009F0719">
        <w:rPr>
          <w:rFonts w:ascii="Times New Roman" w:hAnsi="Times New Roman" w:cs="Times New Roman"/>
          <w:sz w:val="28"/>
          <w:szCs w:val="28"/>
          <w:lang w:val="en-US"/>
        </w:rPr>
        <w:t>pricing</w:t>
      </w:r>
      <w:r w:rsidR="001C59C2" w:rsidRPr="009F0719">
        <w:rPr>
          <w:rFonts w:ascii="Times New Roman" w:hAnsi="Times New Roman" w:cs="Times New Roman"/>
          <w:sz w:val="28"/>
          <w:szCs w:val="28"/>
        </w:rPr>
        <w:t xml:space="preserve"> </w:t>
      </w:r>
      <w:r w:rsidRPr="0007542C">
        <w:rPr>
          <w:rFonts w:ascii="Times New Roman" w:hAnsi="Times New Roman" w:cs="Times New Roman"/>
          <w:sz w:val="28"/>
          <w:szCs w:val="28"/>
        </w:rPr>
        <w:t>",</w:t>
      </w:r>
      <w:r w:rsidR="001C59C2" w:rsidRPr="0007542C">
        <w:rPr>
          <w:rFonts w:ascii="Times New Roman" w:hAnsi="Times New Roman" w:cs="Times New Roman"/>
          <w:sz w:val="28"/>
          <w:szCs w:val="28"/>
        </w:rPr>
        <w:t xml:space="preserve">” </w:t>
      </w:r>
      <w:r w:rsidR="009F0719" w:rsidRPr="009F0719">
        <w:rPr>
          <w:rFonts w:ascii="Times New Roman" w:hAnsi="Times New Roman" w:cs="Times New Roman"/>
          <w:sz w:val="28"/>
          <w:szCs w:val="28"/>
          <w:lang w:val="en-US"/>
        </w:rPr>
        <w:t>pricing</w:t>
      </w:r>
      <w:r w:rsidR="009F0719" w:rsidRPr="009F071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F0719" w:rsidRPr="009F0719">
        <w:rPr>
          <w:rFonts w:ascii="Times New Roman" w:hAnsi="Times New Roman" w:cs="Times New Roman"/>
          <w:sz w:val="28"/>
          <w:szCs w:val="28"/>
          <w:lang w:val="en-US"/>
        </w:rPr>
        <w:t>plans</w:t>
      </w:r>
      <w:r w:rsidR="009F0719" w:rsidRPr="009F0719">
        <w:rPr>
          <w:rFonts w:ascii="Times New Roman" w:hAnsi="Times New Roman" w:cs="Times New Roman"/>
          <w:sz w:val="28"/>
          <w:szCs w:val="28"/>
        </w:rPr>
        <w:t xml:space="preserve"> </w:t>
      </w:r>
      <w:r w:rsidR="001C59C2" w:rsidRPr="0007542C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1C59C2" w:rsidRPr="0007542C">
        <w:rPr>
          <w:rFonts w:ascii="Times New Roman" w:hAnsi="Times New Roman" w:cs="Times New Roman"/>
          <w:sz w:val="28"/>
          <w:szCs w:val="28"/>
        </w:rPr>
        <w:t xml:space="preserve">,” </w:t>
      </w:r>
      <w:r w:rsidR="009F0719" w:rsidRPr="009F0719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="009F0719" w:rsidRPr="009F0719">
        <w:rPr>
          <w:rFonts w:ascii="Times New Roman" w:hAnsi="Times New Roman" w:cs="Times New Roman"/>
          <w:sz w:val="28"/>
          <w:szCs w:val="28"/>
        </w:rPr>
        <w:t>-</w:t>
      </w:r>
      <w:r w:rsidR="009F0719" w:rsidRPr="009F0719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9F0719" w:rsidRPr="009F0719">
        <w:rPr>
          <w:rFonts w:ascii="Times New Roman" w:hAnsi="Times New Roman" w:cs="Times New Roman"/>
          <w:sz w:val="28"/>
          <w:szCs w:val="28"/>
        </w:rPr>
        <w:t xml:space="preserve"> </w:t>
      </w:r>
      <w:r w:rsidR="001C59C2" w:rsidRPr="0007542C">
        <w:rPr>
          <w:rFonts w:ascii="Times New Roman" w:hAnsi="Times New Roman" w:cs="Times New Roman"/>
          <w:sz w:val="28"/>
          <w:szCs w:val="28"/>
        </w:rPr>
        <w:t xml:space="preserve">”,” </w:t>
      </w:r>
      <w:r w:rsidR="009F0719" w:rsidRPr="009F0719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1C59C2" w:rsidRPr="009F0719">
        <w:rPr>
          <w:rFonts w:ascii="Times New Roman" w:hAnsi="Times New Roman" w:cs="Times New Roman"/>
          <w:sz w:val="28"/>
          <w:szCs w:val="28"/>
        </w:rPr>
        <w:t xml:space="preserve"> </w:t>
      </w:r>
      <w:r w:rsidR="001C59C2" w:rsidRPr="0007542C">
        <w:rPr>
          <w:rFonts w:ascii="Times New Roman" w:hAnsi="Times New Roman" w:cs="Times New Roman"/>
          <w:sz w:val="28"/>
          <w:szCs w:val="28"/>
        </w:rPr>
        <w:t xml:space="preserve">”,” </w:t>
      </w:r>
      <w:proofErr w:type="spellStart"/>
      <w:r w:rsidR="001C59C2" w:rsidRPr="001C59C2">
        <w:rPr>
          <w:rFonts w:ascii="Times New Roman" w:hAnsi="Times New Roman" w:cs="Times New Roman"/>
          <w:sz w:val="28"/>
          <w:szCs w:val="28"/>
          <w:lang w:val="en-US"/>
        </w:rPr>
        <w:t>fotter</w:t>
      </w:r>
      <w:proofErr w:type="spellEnd"/>
      <w:r w:rsidR="001C59C2" w:rsidRPr="0007542C">
        <w:rPr>
          <w:rFonts w:ascii="Times New Roman" w:hAnsi="Times New Roman" w:cs="Times New Roman"/>
          <w:sz w:val="28"/>
          <w:szCs w:val="28"/>
        </w:rPr>
        <w:t xml:space="preserve"> ”</w:t>
      </w:r>
      <w:r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предоставляя</w:t>
      </w:r>
      <w:r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пользователям</w:t>
      </w:r>
      <w:r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исчерпывающую</w:t>
      </w:r>
      <w:r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информацию</w:t>
      </w:r>
      <w:r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о</w:t>
      </w:r>
      <w:r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продукте</w:t>
      </w:r>
      <w:r w:rsidRPr="0007542C">
        <w:rPr>
          <w:rFonts w:ascii="Times New Roman" w:hAnsi="Times New Roman" w:cs="Times New Roman"/>
          <w:sz w:val="28"/>
          <w:szCs w:val="28"/>
        </w:rPr>
        <w:t xml:space="preserve">. </w:t>
      </w:r>
      <w:r w:rsidRPr="009C1893">
        <w:rPr>
          <w:rFonts w:ascii="Times New Roman" w:hAnsi="Times New Roman" w:cs="Times New Roman"/>
          <w:sz w:val="28"/>
          <w:szCs w:val="28"/>
        </w:rPr>
        <w:t>Интерактивные элементы, такие как слайдеры и галереи изображений, улучшают визуальное представление и позволяют пользователям изучать продукцию.</w:t>
      </w:r>
    </w:p>
    <w:p w14:paraId="2E290897" w14:textId="3D278F30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еб-сайт "</w:t>
      </w:r>
      <w:r w:rsidR="009F0719" w:rsidRPr="009F0719">
        <w:rPr>
          <w:rFonts w:ascii="Times New Roman" w:hAnsi="Times New Roman" w:cs="Times New Roman"/>
          <w:sz w:val="28"/>
          <w:szCs w:val="28"/>
        </w:rPr>
        <w:t xml:space="preserve"> 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="009F0719" w:rsidRPr="009F0719">
        <w:rPr>
          <w:rFonts w:ascii="Times New Roman" w:hAnsi="Times New Roman" w:cs="Times New Roman"/>
          <w:sz w:val="28"/>
          <w:szCs w:val="28"/>
        </w:rPr>
        <w:t>-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TRUCKS</w:t>
      </w:r>
      <w:r w:rsidR="009F0719"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" является эффективным инструментом для предоставления потенциальным клиентам необходимой информации. Он обеспечивает удобный доступ к информации, повышая осведомленность пользователей и потенциально увеличивая продажи.</w:t>
      </w:r>
    </w:p>
    <w:p w14:paraId="40765CD6" w14:textId="3432DEC7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 целом, веб-сайт "</w:t>
      </w:r>
      <w:r w:rsidR="009F0719" w:rsidRPr="009F0719">
        <w:rPr>
          <w:rFonts w:ascii="Times New Roman" w:hAnsi="Times New Roman" w:cs="Times New Roman"/>
          <w:sz w:val="28"/>
          <w:szCs w:val="28"/>
        </w:rPr>
        <w:t xml:space="preserve"> 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="009F0719" w:rsidRPr="009F0719">
        <w:rPr>
          <w:rFonts w:ascii="Times New Roman" w:hAnsi="Times New Roman" w:cs="Times New Roman"/>
          <w:sz w:val="28"/>
          <w:szCs w:val="28"/>
        </w:rPr>
        <w:t>-</w:t>
      </w:r>
      <w:r w:rsidR="009F0719">
        <w:rPr>
          <w:rFonts w:ascii="Times New Roman" w:hAnsi="Times New Roman" w:cs="Times New Roman"/>
          <w:sz w:val="28"/>
          <w:szCs w:val="28"/>
          <w:lang w:val="en-US"/>
        </w:rPr>
        <w:t>TRUCKS</w:t>
      </w:r>
      <w:r w:rsidR="009F0719"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 xml:space="preserve">" является хорошо продуманным и реализованным решением, которое эффективно передает преимущества </w:t>
      </w:r>
      <w:r w:rsidR="009F0719">
        <w:rPr>
          <w:rFonts w:ascii="Times New Roman" w:hAnsi="Times New Roman" w:cs="Times New Roman"/>
          <w:sz w:val="28"/>
          <w:szCs w:val="28"/>
        </w:rPr>
        <w:t>данной автомойки</w:t>
      </w:r>
      <w:r w:rsidRPr="009C1893">
        <w:rPr>
          <w:rFonts w:ascii="Times New Roman" w:hAnsi="Times New Roman" w:cs="Times New Roman"/>
          <w:sz w:val="28"/>
          <w:szCs w:val="28"/>
        </w:rPr>
        <w:t xml:space="preserve">. Он обеспечивает удобный и информативный пользовательский опыт, делая его ценным ресурсом для пользователей, заинтересованных в </w:t>
      </w:r>
      <w:r w:rsidR="009F0719">
        <w:rPr>
          <w:rFonts w:ascii="Times New Roman" w:hAnsi="Times New Roman" w:cs="Times New Roman"/>
          <w:sz w:val="28"/>
          <w:szCs w:val="28"/>
        </w:rPr>
        <w:t>услугах компании</w:t>
      </w:r>
      <w:r w:rsidRPr="009C1893">
        <w:rPr>
          <w:rFonts w:ascii="Times New Roman" w:hAnsi="Times New Roman" w:cs="Times New Roman"/>
          <w:sz w:val="28"/>
          <w:szCs w:val="28"/>
        </w:rPr>
        <w:t>.</w:t>
      </w:r>
    </w:p>
    <w:p w14:paraId="7C83746E" w14:textId="3FED3423" w:rsidR="009C1893" w:rsidRDefault="009C1893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7CEAD3DC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https://htmlacademy.ru/</w:t>
      </w:r>
    </w:p>
    <w:p w14:paraId="5A9A494A" w14:textId="65CC092D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93403">
          <w:rPr>
            <w:rStyle w:val="ad"/>
            <w:rFonts w:ascii="Times New Roman" w:hAnsi="Times New Roman" w:cs="Times New Roman"/>
            <w:sz w:val="28"/>
            <w:szCs w:val="28"/>
          </w:rPr>
          <w:t>https://htmlacademy.ru/courses/41</w:t>
        </w:r>
      </w:hyperlink>
      <w:r w:rsidRPr="009C1893">
        <w:rPr>
          <w:rFonts w:ascii="Times New Roman" w:hAnsi="Times New Roman" w:cs="Times New Roman"/>
          <w:sz w:val="28"/>
          <w:szCs w:val="28"/>
        </w:rPr>
        <w:t>.</w:t>
      </w:r>
    </w:p>
    <w:p w14:paraId="312010C7" w14:textId="1367EDB7" w:rsidR="009C1893" w:rsidRPr="009C1893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>: https://htmlacademy.ru/intensive/javascript.</w:t>
      </w:r>
    </w:p>
    <w:p w14:paraId="7EE8D5AD" w14:textId="77777777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60998" w14:textId="77777777" w:rsidR="00736760" w:rsidRPr="00306932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36760" w:rsidRPr="00306932" w:rsidSect="00AF7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5D979" w14:textId="77777777" w:rsidR="005366AE" w:rsidRDefault="005366AE" w:rsidP="00086F49">
      <w:pPr>
        <w:spacing w:after="0" w:line="240" w:lineRule="auto"/>
      </w:pPr>
      <w:r>
        <w:separator/>
      </w:r>
    </w:p>
  </w:endnote>
  <w:endnote w:type="continuationSeparator" w:id="0">
    <w:p w14:paraId="6521E231" w14:textId="77777777" w:rsidR="005366AE" w:rsidRDefault="005366A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4FB1" w14:textId="77777777" w:rsidR="00485989" w:rsidRDefault="004859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8DE3" w14:textId="4725241C" w:rsidR="00DD40D0" w:rsidRDefault="00DD40D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DD40D0" w:rsidRDefault="00DD40D0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A718EF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8029B" id="Rectangle 19" o:spid="_x0000_s1045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" filled="f" stroked="f" strokeweight=".25pt">
              <v:textbox inset="1pt,1pt,1pt,1pt">
                <w:txbxContent>
                  <w:p w14:paraId="6FF229C3" w14:textId="77777777" w:rsidR="00DD40D0" w:rsidRDefault="00DD40D0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A718EF">
                      <w:rPr>
                        <w:noProof/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4ECF" w14:textId="77777777" w:rsidR="00485989" w:rsidRDefault="004859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43985" w14:textId="77777777" w:rsidR="005366AE" w:rsidRDefault="005366AE" w:rsidP="00086F49">
      <w:pPr>
        <w:spacing w:after="0" w:line="240" w:lineRule="auto"/>
      </w:pPr>
      <w:r>
        <w:separator/>
      </w:r>
    </w:p>
  </w:footnote>
  <w:footnote w:type="continuationSeparator" w:id="0">
    <w:p w14:paraId="60F6F2CB" w14:textId="77777777" w:rsidR="005366AE" w:rsidRDefault="005366A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BC2B0" w14:textId="77777777" w:rsidR="00485989" w:rsidRDefault="004859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E682" w14:textId="58260F48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35AAB407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30A7302B" w:rsidR="00840734" w:rsidRDefault="00A718EF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О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7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85989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9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30A7302B" w:rsidR="00840734" w:rsidRDefault="00A718EF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О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7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85989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9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3CE7" w14:textId="77777777" w:rsidR="00485989" w:rsidRDefault="004859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03E2"/>
    <w:multiLevelType w:val="hybridMultilevel"/>
    <w:tmpl w:val="2DFEF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5F5053"/>
    <w:multiLevelType w:val="hybridMultilevel"/>
    <w:tmpl w:val="A7B42C2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1"/>
  </w:num>
  <w:num w:numId="4">
    <w:abstractNumId w:val="17"/>
  </w:num>
  <w:num w:numId="5">
    <w:abstractNumId w:val="25"/>
  </w:num>
  <w:num w:numId="6">
    <w:abstractNumId w:val="29"/>
  </w:num>
  <w:num w:numId="7">
    <w:abstractNumId w:val="16"/>
  </w:num>
  <w:num w:numId="8">
    <w:abstractNumId w:val="7"/>
  </w:num>
  <w:num w:numId="9">
    <w:abstractNumId w:val="27"/>
  </w:num>
  <w:num w:numId="10">
    <w:abstractNumId w:val="0"/>
  </w:num>
  <w:num w:numId="11">
    <w:abstractNumId w:val="10"/>
  </w:num>
  <w:num w:numId="12">
    <w:abstractNumId w:val="3"/>
  </w:num>
  <w:num w:numId="13">
    <w:abstractNumId w:val="23"/>
  </w:num>
  <w:num w:numId="14">
    <w:abstractNumId w:val="8"/>
  </w:num>
  <w:num w:numId="15">
    <w:abstractNumId w:val="21"/>
  </w:num>
  <w:num w:numId="16">
    <w:abstractNumId w:val="28"/>
  </w:num>
  <w:num w:numId="17">
    <w:abstractNumId w:val="5"/>
  </w:num>
  <w:num w:numId="18">
    <w:abstractNumId w:val="33"/>
  </w:num>
  <w:num w:numId="19">
    <w:abstractNumId w:val="32"/>
  </w:num>
  <w:num w:numId="20">
    <w:abstractNumId w:val="2"/>
  </w:num>
  <w:num w:numId="21">
    <w:abstractNumId w:val="9"/>
  </w:num>
  <w:num w:numId="22">
    <w:abstractNumId w:val="30"/>
  </w:num>
  <w:num w:numId="23">
    <w:abstractNumId w:val="1"/>
  </w:num>
  <w:num w:numId="24">
    <w:abstractNumId w:val="15"/>
  </w:num>
  <w:num w:numId="25">
    <w:abstractNumId w:val="11"/>
  </w:num>
  <w:num w:numId="26">
    <w:abstractNumId w:val="24"/>
  </w:num>
  <w:num w:numId="27">
    <w:abstractNumId w:val="4"/>
  </w:num>
  <w:num w:numId="28">
    <w:abstractNumId w:val="20"/>
  </w:num>
  <w:num w:numId="29">
    <w:abstractNumId w:val="18"/>
  </w:num>
  <w:num w:numId="30">
    <w:abstractNumId w:val="6"/>
  </w:num>
  <w:num w:numId="31">
    <w:abstractNumId w:val="22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26A1"/>
    <w:rsid w:val="00013A8A"/>
    <w:rsid w:val="000204F8"/>
    <w:rsid w:val="00025ED6"/>
    <w:rsid w:val="0003127B"/>
    <w:rsid w:val="00036EB4"/>
    <w:rsid w:val="00037597"/>
    <w:rsid w:val="00040A9B"/>
    <w:rsid w:val="00040E0C"/>
    <w:rsid w:val="00047BB6"/>
    <w:rsid w:val="0006281B"/>
    <w:rsid w:val="00064F42"/>
    <w:rsid w:val="0007542C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F404E"/>
    <w:rsid w:val="001052BD"/>
    <w:rsid w:val="00110CB5"/>
    <w:rsid w:val="001174ED"/>
    <w:rsid w:val="00125D6C"/>
    <w:rsid w:val="001269D3"/>
    <w:rsid w:val="0013269A"/>
    <w:rsid w:val="001357C4"/>
    <w:rsid w:val="0015060C"/>
    <w:rsid w:val="00154329"/>
    <w:rsid w:val="00154D6A"/>
    <w:rsid w:val="00160B7C"/>
    <w:rsid w:val="001637CF"/>
    <w:rsid w:val="001718B5"/>
    <w:rsid w:val="0017192A"/>
    <w:rsid w:val="00180BE7"/>
    <w:rsid w:val="00184D13"/>
    <w:rsid w:val="0019310B"/>
    <w:rsid w:val="001A109C"/>
    <w:rsid w:val="001A4F8C"/>
    <w:rsid w:val="001A4FF6"/>
    <w:rsid w:val="001B4247"/>
    <w:rsid w:val="001B66B8"/>
    <w:rsid w:val="001C59C2"/>
    <w:rsid w:val="001D54BE"/>
    <w:rsid w:val="001D6453"/>
    <w:rsid w:val="001F5B23"/>
    <w:rsid w:val="00202AFD"/>
    <w:rsid w:val="002049CB"/>
    <w:rsid w:val="00212244"/>
    <w:rsid w:val="00212F46"/>
    <w:rsid w:val="0022139D"/>
    <w:rsid w:val="00223B2A"/>
    <w:rsid w:val="00231CF1"/>
    <w:rsid w:val="00242B01"/>
    <w:rsid w:val="00244CD2"/>
    <w:rsid w:val="002501B6"/>
    <w:rsid w:val="00253338"/>
    <w:rsid w:val="00255A6E"/>
    <w:rsid w:val="0026595A"/>
    <w:rsid w:val="00270E43"/>
    <w:rsid w:val="00276C32"/>
    <w:rsid w:val="002849AF"/>
    <w:rsid w:val="00293C9F"/>
    <w:rsid w:val="002A423F"/>
    <w:rsid w:val="002A713B"/>
    <w:rsid w:val="002B25A6"/>
    <w:rsid w:val="002C2A15"/>
    <w:rsid w:val="002C617F"/>
    <w:rsid w:val="002D1C0D"/>
    <w:rsid w:val="002D22DE"/>
    <w:rsid w:val="002F74A5"/>
    <w:rsid w:val="00303813"/>
    <w:rsid w:val="003053E9"/>
    <w:rsid w:val="00306932"/>
    <w:rsid w:val="00307A21"/>
    <w:rsid w:val="00307DAB"/>
    <w:rsid w:val="00314999"/>
    <w:rsid w:val="003178E5"/>
    <w:rsid w:val="00321B5C"/>
    <w:rsid w:val="003233AA"/>
    <w:rsid w:val="003233C5"/>
    <w:rsid w:val="00333C79"/>
    <w:rsid w:val="00335AA5"/>
    <w:rsid w:val="00336C7E"/>
    <w:rsid w:val="0034050C"/>
    <w:rsid w:val="0034412E"/>
    <w:rsid w:val="003505B4"/>
    <w:rsid w:val="00351559"/>
    <w:rsid w:val="00360909"/>
    <w:rsid w:val="00370F79"/>
    <w:rsid w:val="003812F5"/>
    <w:rsid w:val="00385CB8"/>
    <w:rsid w:val="0039302B"/>
    <w:rsid w:val="00394B94"/>
    <w:rsid w:val="00394D9E"/>
    <w:rsid w:val="003B5584"/>
    <w:rsid w:val="003B6CDF"/>
    <w:rsid w:val="003B75E1"/>
    <w:rsid w:val="003C5360"/>
    <w:rsid w:val="003D16C2"/>
    <w:rsid w:val="003D3261"/>
    <w:rsid w:val="003E0688"/>
    <w:rsid w:val="003E346E"/>
    <w:rsid w:val="003F70A1"/>
    <w:rsid w:val="0040649F"/>
    <w:rsid w:val="00413E85"/>
    <w:rsid w:val="00427846"/>
    <w:rsid w:val="004318EA"/>
    <w:rsid w:val="004328F8"/>
    <w:rsid w:val="00432F43"/>
    <w:rsid w:val="0043594F"/>
    <w:rsid w:val="00441EE7"/>
    <w:rsid w:val="0044530B"/>
    <w:rsid w:val="004616BC"/>
    <w:rsid w:val="00464549"/>
    <w:rsid w:val="004732B2"/>
    <w:rsid w:val="00481472"/>
    <w:rsid w:val="00482B99"/>
    <w:rsid w:val="00485989"/>
    <w:rsid w:val="00490C70"/>
    <w:rsid w:val="004A56DC"/>
    <w:rsid w:val="004C2E6B"/>
    <w:rsid w:val="004C7BCF"/>
    <w:rsid w:val="004E16FD"/>
    <w:rsid w:val="004E66E6"/>
    <w:rsid w:val="004F153B"/>
    <w:rsid w:val="004F6685"/>
    <w:rsid w:val="004F7E1A"/>
    <w:rsid w:val="005129F3"/>
    <w:rsid w:val="00522B43"/>
    <w:rsid w:val="00522E3B"/>
    <w:rsid w:val="005248FB"/>
    <w:rsid w:val="00524A8E"/>
    <w:rsid w:val="00525698"/>
    <w:rsid w:val="005265D7"/>
    <w:rsid w:val="005366AE"/>
    <w:rsid w:val="00537F36"/>
    <w:rsid w:val="005445CA"/>
    <w:rsid w:val="00546399"/>
    <w:rsid w:val="005546A9"/>
    <w:rsid w:val="0055634A"/>
    <w:rsid w:val="00564449"/>
    <w:rsid w:val="00564D2F"/>
    <w:rsid w:val="00570CAC"/>
    <w:rsid w:val="00576344"/>
    <w:rsid w:val="005962E6"/>
    <w:rsid w:val="005971B6"/>
    <w:rsid w:val="00597A2C"/>
    <w:rsid w:val="005A7285"/>
    <w:rsid w:val="005B7086"/>
    <w:rsid w:val="005C4B36"/>
    <w:rsid w:val="005E4E24"/>
    <w:rsid w:val="005E534E"/>
    <w:rsid w:val="005E7644"/>
    <w:rsid w:val="005E78B7"/>
    <w:rsid w:val="005F21D1"/>
    <w:rsid w:val="00601929"/>
    <w:rsid w:val="0060297A"/>
    <w:rsid w:val="00602C5B"/>
    <w:rsid w:val="00616EFF"/>
    <w:rsid w:val="00633BE3"/>
    <w:rsid w:val="006430A0"/>
    <w:rsid w:val="0064489E"/>
    <w:rsid w:val="0064524D"/>
    <w:rsid w:val="006466C4"/>
    <w:rsid w:val="00652F8C"/>
    <w:rsid w:val="0066552F"/>
    <w:rsid w:val="00666D30"/>
    <w:rsid w:val="00672566"/>
    <w:rsid w:val="0068652A"/>
    <w:rsid w:val="006A1AAC"/>
    <w:rsid w:val="006A40A8"/>
    <w:rsid w:val="006C09D0"/>
    <w:rsid w:val="006C6E14"/>
    <w:rsid w:val="006D2C35"/>
    <w:rsid w:val="006E4DED"/>
    <w:rsid w:val="006E5C15"/>
    <w:rsid w:val="00701185"/>
    <w:rsid w:val="0071019E"/>
    <w:rsid w:val="00714E4F"/>
    <w:rsid w:val="00717529"/>
    <w:rsid w:val="00721129"/>
    <w:rsid w:val="00722CB1"/>
    <w:rsid w:val="00725CB4"/>
    <w:rsid w:val="00736760"/>
    <w:rsid w:val="00736ACF"/>
    <w:rsid w:val="0074728B"/>
    <w:rsid w:val="007573D9"/>
    <w:rsid w:val="007813C8"/>
    <w:rsid w:val="00790635"/>
    <w:rsid w:val="00794F39"/>
    <w:rsid w:val="007B04E8"/>
    <w:rsid w:val="007B0965"/>
    <w:rsid w:val="007C04D2"/>
    <w:rsid w:val="007C4DAF"/>
    <w:rsid w:val="007C7B7B"/>
    <w:rsid w:val="007D12EF"/>
    <w:rsid w:val="007E5259"/>
    <w:rsid w:val="007E70D4"/>
    <w:rsid w:val="007F7D66"/>
    <w:rsid w:val="0080522E"/>
    <w:rsid w:val="00825663"/>
    <w:rsid w:val="00834BC1"/>
    <w:rsid w:val="00840734"/>
    <w:rsid w:val="00845FD6"/>
    <w:rsid w:val="008551AD"/>
    <w:rsid w:val="008600FF"/>
    <w:rsid w:val="008648BF"/>
    <w:rsid w:val="0086798A"/>
    <w:rsid w:val="00871B38"/>
    <w:rsid w:val="00876A30"/>
    <w:rsid w:val="00876D28"/>
    <w:rsid w:val="00881EB1"/>
    <w:rsid w:val="008877C1"/>
    <w:rsid w:val="008A72F1"/>
    <w:rsid w:val="008C7FA5"/>
    <w:rsid w:val="008D33B3"/>
    <w:rsid w:val="008E51BB"/>
    <w:rsid w:val="008E59E4"/>
    <w:rsid w:val="008E7787"/>
    <w:rsid w:val="008F724B"/>
    <w:rsid w:val="00900BFE"/>
    <w:rsid w:val="009048DD"/>
    <w:rsid w:val="009111A9"/>
    <w:rsid w:val="00912ED6"/>
    <w:rsid w:val="00914B25"/>
    <w:rsid w:val="00917C60"/>
    <w:rsid w:val="00922964"/>
    <w:rsid w:val="00940FA3"/>
    <w:rsid w:val="00971D6E"/>
    <w:rsid w:val="009736E3"/>
    <w:rsid w:val="00973E6C"/>
    <w:rsid w:val="00975FD7"/>
    <w:rsid w:val="00985043"/>
    <w:rsid w:val="00991327"/>
    <w:rsid w:val="00993352"/>
    <w:rsid w:val="009C1893"/>
    <w:rsid w:val="009C35F4"/>
    <w:rsid w:val="009C372C"/>
    <w:rsid w:val="009F0719"/>
    <w:rsid w:val="00A06C67"/>
    <w:rsid w:val="00A07E02"/>
    <w:rsid w:val="00A152A8"/>
    <w:rsid w:val="00A1732A"/>
    <w:rsid w:val="00A242FD"/>
    <w:rsid w:val="00A26C9C"/>
    <w:rsid w:val="00A3102F"/>
    <w:rsid w:val="00A31C9D"/>
    <w:rsid w:val="00A5008C"/>
    <w:rsid w:val="00A637DF"/>
    <w:rsid w:val="00A64074"/>
    <w:rsid w:val="00A7170A"/>
    <w:rsid w:val="00A718EF"/>
    <w:rsid w:val="00A774EA"/>
    <w:rsid w:val="00A80BDC"/>
    <w:rsid w:val="00A844B7"/>
    <w:rsid w:val="00A917BF"/>
    <w:rsid w:val="00A92048"/>
    <w:rsid w:val="00AA7188"/>
    <w:rsid w:val="00AA7FAB"/>
    <w:rsid w:val="00AB686D"/>
    <w:rsid w:val="00AB7622"/>
    <w:rsid w:val="00AC16BA"/>
    <w:rsid w:val="00AC2997"/>
    <w:rsid w:val="00AD67A4"/>
    <w:rsid w:val="00AE09E9"/>
    <w:rsid w:val="00AF2227"/>
    <w:rsid w:val="00AF7B88"/>
    <w:rsid w:val="00B02B53"/>
    <w:rsid w:val="00B0613C"/>
    <w:rsid w:val="00B101AD"/>
    <w:rsid w:val="00B2242A"/>
    <w:rsid w:val="00B258E1"/>
    <w:rsid w:val="00B32F52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9A9"/>
    <w:rsid w:val="00BB3F3E"/>
    <w:rsid w:val="00BC70AF"/>
    <w:rsid w:val="00BD5396"/>
    <w:rsid w:val="00BD6014"/>
    <w:rsid w:val="00BE5746"/>
    <w:rsid w:val="00C11580"/>
    <w:rsid w:val="00C24EA7"/>
    <w:rsid w:val="00C327DC"/>
    <w:rsid w:val="00C419D5"/>
    <w:rsid w:val="00C53B80"/>
    <w:rsid w:val="00C60277"/>
    <w:rsid w:val="00C60842"/>
    <w:rsid w:val="00C73D30"/>
    <w:rsid w:val="00C8106E"/>
    <w:rsid w:val="00C82454"/>
    <w:rsid w:val="00CA4EA8"/>
    <w:rsid w:val="00CB24DA"/>
    <w:rsid w:val="00CB6781"/>
    <w:rsid w:val="00CB738C"/>
    <w:rsid w:val="00CC55D3"/>
    <w:rsid w:val="00CD5874"/>
    <w:rsid w:val="00CD7851"/>
    <w:rsid w:val="00CE096C"/>
    <w:rsid w:val="00CE1338"/>
    <w:rsid w:val="00CE472F"/>
    <w:rsid w:val="00CF0E57"/>
    <w:rsid w:val="00CF6AFD"/>
    <w:rsid w:val="00D03233"/>
    <w:rsid w:val="00D04D54"/>
    <w:rsid w:val="00D20C60"/>
    <w:rsid w:val="00D30475"/>
    <w:rsid w:val="00D43AD1"/>
    <w:rsid w:val="00D708A1"/>
    <w:rsid w:val="00D74C1C"/>
    <w:rsid w:val="00D804C4"/>
    <w:rsid w:val="00D87996"/>
    <w:rsid w:val="00D94771"/>
    <w:rsid w:val="00DA0F1F"/>
    <w:rsid w:val="00DA2149"/>
    <w:rsid w:val="00DB6BF5"/>
    <w:rsid w:val="00DC23AE"/>
    <w:rsid w:val="00DC6E1F"/>
    <w:rsid w:val="00DD154B"/>
    <w:rsid w:val="00DD40D0"/>
    <w:rsid w:val="00DD557F"/>
    <w:rsid w:val="00DE1AA2"/>
    <w:rsid w:val="00DE22F0"/>
    <w:rsid w:val="00DE3FCE"/>
    <w:rsid w:val="00DE4224"/>
    <w:rsid w:val="00DE69B3"/>
    <w:rsid w:val="00E112B0"/>
    <w:rsid w:val="00E2709E"/>
    <w:rsid w:val="00E30A6F"/>
    <w:rsid w:val="00E5222F"/>
    <w:rsid w:val="00E53D24"/>
    <w:rsid w:val="00E557F2"/>
    <w:rsid w:val="00E57510"/>
    <w:rsid w:val="00E6230D"/>
    <w:rsid w:val="00E66ED7"/>
    <w:rsid w:val="00E702CB"/>
    <w:rsid w:val="00E917EE"/>
    <w:rsid w:val="00EA1BCB"/>
    <w:rsid w:val="00EA56A1"/>
    <w:rsid w:val="00EA5986"/>
    <w:rsid w:val="00EB10F6"/>
    <w:rsid w:val="00ED38CF"/>
    <w:rsid w:val="00EE0F20"/>
    <w:rsid w:val="00EF11F8"/>
    <w:rsid w:val="00F111FF"/>
    <w:rsid w:val="00F22569"/>
    <w:rsid w:val="00F24A84"/>
    <w:rsid w:val="00F27D1D"/>
    <w:rsid w:val="00F343B6"/>
    <w:rsid w:val="00F54B6F"/>
    <w:rsid w:val="00F708F6"/>
    <w:rsid w:val="00F8181B"/>
    <w:rsid w:val="00FA7EFB"/>
    <w:rsid w:val="00FB3A80"/>
    <w:rsid w:val="00FB766C"/>
    <w:rsid w:val="00FB7EB2"/>
    <w:rsid w:val="00FC0CBD"/>
    <w:rsid w:val="00FD03F0"/>
    <w:rsid w:val="00FD1124"/>
    <w:rsid w:val="00FE19A6"/>
    <w:rsid w:val="00FE3353"/>
    <w:rsid w:val="00FE524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1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courses/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6DA6-69C8-4F9E-A46D-2DAB965C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Евгений</cp:lastModifiedBy>
  <cp:revision>5</cp:revision>
  <cp:lastPrinted>2021-06-24T06:54:00Z</cp:lastPrinted>
  <dcterms:created xsi:type="dcterms:W3CDTF">2024-05-23T06:21:00Z</dcterms:created>
  <dcterms:modified xsi:type="dcterms:W3CDTF">2024-05-23T11:20:00Z</dcterms:modified>
</cp:coreProperties>
</file>